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83883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483883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723B2F">
        <w:rPr>
          <w:rFonts w:eastAsia="Times New Roman"/>
          <w:b/>
          <w:bCs/>
          <w:sz w:val="20"/>
          <w:szCs w:val="20"/>
        </w:rPr>
        <w:t>Гоголя</w:t>
      </w:r>
      <w:r w:rsidR="00B337C1">
        <w:rPr>
          <w:rFonts w:eastAsia="Times New Roman"/>
          <w:b/>
          <w:bCs/>
          <w:sz w:val="20"/>
          <w:szCs w:val="20"/>
        </w:rPr>
        <w:t xml:space="preserve">, д. </w:t>
      </w:r>
      <w:r w:rsidR="00AA4CEA" w:rsidRPr="00483883">
        <w:rPr>
          <w:rFonts w:eastAsia="Times New Roman"/>
          <w:b/>
          <w:bCs/>
          <w:sz w:val="20"/>
          <w:szCs w:val="20"/>
        </w:rPr>
        <w:t>1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AA4CE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2AFC" w:rsidP="0048388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3.10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AA4CE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23B2F" w:rsidRDefault="004D52D9" w:rsidP="00AA4CE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B337C1">
              <w:rPr>
                <w:rFonts w:eastAsia="Times New Roman"/>
                <w:sz w:val="20"/>
                <w:szCs w:val="20"/>
              </w:rPr>
              <w:t>Г</w:t>
            </w:r>
            <w:r w:rsidR="00723B2F">
              <w:rPr>
                <w:rFonts w:eastAsia="Times New Roman"/>
                <w:sz w:val="20"/>
                <w:szCs w:val="20"/>
              </w:rPr>
              <w:t>оголя</w:t>
            </w:r>
            <w:r w:rsidR="00B337C1">
              <w:rPr>
                <w:rFonts w:eastAsia="Times New Roman"/>
                <w:sz w:val="20"/>
                <w:szCs w:val="20"/>
              </w:rPr>
              <w:t xml:space="preserve">, д. </w:t>
            </w:r>
            <w:r w:rsidR="00AA4CEA"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4ECC" w:rsidRDefault="00AA4CEA" w:rsidP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4ECC" w:rsidRDefault="00AA4CEA" w:rsidP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AA4CEA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6-017/1.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AA4C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AA4C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AA4C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AA4C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AA4C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 w:rsidP="00AA4CEA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AA4C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2AFC" w:rsidP="00723B2F">
            <w:pPr>
              <w:ind w:left="100"/>
              <w:jc w:val="center"/>
            </w:pPr>
            <w:r w:rsidRPr="009B2AFC">
              <w:rPr>
                <w:rFonts w:eastAsia="Times New Roman"/>
                <w:sz w:val="20"/>
                <w:szCs w:val="20"/>
              </w:rPr>
              <w:t>4830,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4CEA" w:rsidP="009B2AF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9B2AFC">
              <w:rPr>
                <w:rFonts w:eastAsia="Times New Roman"/>
                <w:sz w:val="20"/>
                <w:szCs w:val="20"/>
                <w:lang w:val="en-US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09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167EEF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2AFC" w:rsidP="009B2AF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1027</w:t>
            </w:r>
            <w:r w:rsidR="00AA4CEA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AA4CEA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A4CEA" w:rsidRDefault="00AA4C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4CE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846" w:rsidRPr="00826846" w:rsidRDefault="00B337C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4CEA" w:rsidP="00723B2F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433.4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AA4CE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167EEF" w:rsidRPr="00AA4CEA" w:rsidRDefault="004D52D9" w:rsidP="00167EEF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40"/>
      </w:tblGrid>
      <w:tr w:rsidR="00AA4CEA" w:rsidTr="00022D6C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AA4CEA" w:rsidRDefault="00AA4CEA" w:rsidP="00022D6C">
            <w:pPr>
              <w:rPr>
                <w:sz w:val="21"/>
                <w:szCs w:val="21"/>
              </w:rPr>
            </w:pPr>
          </w:p>
        </w:tc>
      </w:tr>
      <w:tr w:rsidR="00AA4CEA" w:rsidTr="00022D6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/>
        </w:tc>
        <w:tc>
          <w:tcPr>
            <w:tcW w:w="40" w:type="dxa"/>
            <w:vAlign w:val="bottom"/>
          </w:tcPr>
          <w:p w:rsidR="00AA4CEA" w:rsidRDefault="00AA4CEA" w:rsidP="00022D6C"/>
        </w:tc>
      </w:tr>
      <w:tr w:rsidR="00AA4CEA" w:rsidTr="00022D6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AA4CEA" w:rsidRDefault="00AA4CEA" w:rsidP="00022D6C">
            <w:pPr>
              <w:rPr>
                <w:sz w:val="16"/>
                <w:szCs w:val="16"/>
              </w:rPr>
            </w:pPr>
          </w:p>
        </w:tc>
      </w:tr>
      <w:tr w:rsidR="00AA4CEA" w:rsidTr="00022D6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AA4CEA" w:rsidRDefault="00AA4CEA" w:rsidP="00022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16</w:t>
            </w:r>
          </w:p>
        </w:tc>
        <w:tc>
          <w:tcPr>
            <w:tcW w:w="40" w:type="dxa"/>
            <w:vAlign w:val="bottom"/>
          </w:tcPr>
          <w:p w:rsidR="00AA4CEA" w:rsidRDefault="00AA4CEA" w:rsidP="00022D6C">
            <w:pPr>
              <w:rPr>
                <w:sz w:val="24"/>
                <w:szCs w:val="24"/>
              </w:rPr>
            </w:pPr>
          </w:p>
        </w:tc>
      </w:tr>
      <w:tr w:rsidR="00AA4CEA" w:rsidTr="00022D6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</w:tr>
      <w:tr w:rsidR="00AA4CEA" w:rsidTr="00022D6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AA4CEA" w:rsidRDefault="00AA4CEA" w:rsidP="00022D6C">
            <w:pPr>
              <w:rPr>
                <w:sz w:val="24"/>
                <w:szCs w:val="24"/>
              </w:rPr>
            </w:pPr>
          </w:p>
        </w:tc>
      </w:tr>
      <w:tr w:rsidR="00AA4CEA" w:rsidTr="00022D6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</w:tr>
      <w:tr w:rsidR="00AA4CEA" w:rsidTr="00022D6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AA4CEA" w:rsidRDefault="00AA4CEA" w:rsidP="00022D6C">
            <w:pPr>
              <w:rPr>
                <w:sz w:val="24"/>
                <w:szCs w:val="24"/>
              </w:rPr>
            </w:pPr>
          </w:p>
        </w:tc>
      </w:tr>
      <w:tr w:rsidR="00AA4CEA" w:rsidTr="00022D6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</w:tr>
      <w:tr w:rsidR="00AA4CEA" w:rsidTr="00022D6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6</w:t>
            </w:r>
          </w:p>
        </w:tc>
        <w:tc>
          <w:tcPr>
            <w:tcW w:w="40" w:type="dxa"/>
            <w:vAlign w:val="bottom"/>
          </w:tcPr>
          <w:p w:rsidR="00AA4CEA" w:rsidRDefault="00AA4CEA" w:rsidP="00022D6C">
            <w:pPr>
              <w:rPr>
                <w:sz w:val="24"/>
                <w:szCs w:val="24"/>
              </w:rPr>
            </w:pPr>
          </w:p>
        </w:tc>
      </w:tr>
      <w:tr w:rsidR="00AA4CEA" w:rsidTr="00022D6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</w:tr>
    </w:tbl>
    <w:p w:rsidR="001E3C7C" w:rsidRDefault="001E3C7C" w:rsidP="00B337C1">
      <w:pPr>
        <w:rPr>
          <w:rFonts w:eastAsia="Times New Roman"/>
          <w:sz w:val="20"/>
          <w:szCs w:val="20"/>
          <w:lang w:val="en-US"/>
        </w:rPr>
      </w:pPr>
    </w:p>
    <w:p w:rsidR="00B337C1" w:rsidRPr="00167EEF" w:rsidRDefault="004D52D9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1E3C7C" w:rsidRPr="00167EEF" w:rsidRDefault="001E3C7C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2684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2AFC" w:rsidRDefault="009B2AF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20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AA4CEA" w:rsidRDefault="00AA4CEA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AA4CEA" w:rsidRDefault="00AA4CEA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AA4CEA" w:rsidRDefault="00AA4CEA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953419" w:rsidRDefault="00AA4CEA" w:rsidP="0095341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8.10.2014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1F1CBB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1F1CBB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AA4CEA" w:rsidRDefault="00AA4CEA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9B2AFC" w:rsidRDefault="00AA4CEA" w:rsidP="009B2AFC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.04.201</w:t>
            </w:r>
            <w:r w:rsidR="009B2AFC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167EEF" w:rsidRDefault="00167EEF">
      <w:pPr>
        <w:spacing w:line="200" w:lineRule="exact"/>
        <w:rPr>
          <w:sz w:val="20"/>
          <w:szCs w:val="20"/>
          <w:lang w:val="en-US"/>
        </w:rPr>
      </w:pPr>
    </w:p>
    <w:p w:rsidR="00DC496E" w:rsidRPr="00B337C1" w:rsidRDefault="00DC496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B337C1" w:rsidTr="00723B2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1F1C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953419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</w:tr>
      <w:tr w:rsidR="00B337C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9B2AFC" w:rsidRDefault="00AA4CEA" w:rsidP="009B2AFC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9B2AFC">
              <w:rPr>
                <w:rFonts w:eastAsia="Times New Roman"/>
                <w:sz w:val="20"/>
                <w:szCs w:val="20"/>
                <w:lang w:val="en-US"/>
              </w:rPr>
              <w:t>19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 w:rsidP="00022D6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953419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 w:rsidP="00022D6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953419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 w:rsidP="00022D6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953419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.10.2006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B337C1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A4CEA" w:rsidRPr="00B337C1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 w:rsidP="00022D6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B337C1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A4CEA" w:rsidRPr="00B337C1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9B2AFC" w:rsidRDefault="00AA4CEA" w:rsidP="009B2AFC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.12.201</w:t>
            </w:r>
            <w:r w:rsidR="009B2AFC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AA4CEA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AA4CEA" w:rsidTr="00B337C1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167EEF" w:rsidRDefault="00AA4CE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01.2006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B337C1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A4CEA" w:rsidRPr="00B337C1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B337C1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A4CEA" w:rsidRPr="00B337C1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9B2AFC" w:rsidRDefault="00AA4CEA" w:rsidP="009B2AFC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.12.201</w:t>
            </w:r>
            <w:r w:rsidR="009B2AFC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AA4CEA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AA4CEA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A4CEA" w:rsidTr="001E3C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AA4CEA" w:rsidRDefault="00AA4CEA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AA4CEA" w:rsidRDefault="00AA4CEA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AA4CEA" w:rsidRPr="001E3C7C" w:rsidRDefault="00AA4CEA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A4CEA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A4CE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AA4CE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A4CE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9A3468" w:rsidRDefault="00AA4CE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AA4CE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AA4CE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A4CE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AA4CEA" w:rsidTr="0095341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AA4CEA" w:rsidTr="00953419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AA4CEA" w:rsidTr="00953419">
        <w:trPr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A4CE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AA4CE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A4CEA" w:rsidT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AA4CEA" w:rsidTr="00B337C1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азоснабжения</w:t>
            </w:r>
          </w:p>
        </w:tc>
      </w:tr>
      <w:tr w:rsidR="00AA4CEA" w:rsidTr="00B337C1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AA4CE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AA4CEA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AA4CEA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AA4CE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AA4CE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AA4CE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Pr="00483883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1E3C7C" w:rsidRPr="00483883" w:rsidRDefault="001E3C7C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9E4A14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A14" w:rsidRPr="009E4A14" w:rsidRDefault="009E4A14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A14" w:rsidRPr="009E4A14" w:rsidRDefault="009E4A14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A14" w:rsidRPr="009E4A14" w:rsidRDefault="009E4A14">
            <w:pPr>
              <w:jc w:val="center"/>
              <w:rPr>
                <w:color w:val="000000"/>
                <w:sz w:val="20"/>
                <w:szCs w:val="20"/>
              </w:rPr>
            </w:pPr>
            <w:r w:rsidRPr="009E4A14">
              <w:rPr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A14" w:rsidRPr="009E4A14" w:rsidRDefault="009E4A14">
            <w:pPr>
              <w:jc w:val="center"/>
              <w:rPr>
                <w:color w:val="000000"/>
                <w:sz w:val="20"/>
                <w:szCs w:val="20"/>
              </w:rPr>
            </w:pPr>
            <w:r w:rsidRPr="009E4A14">
              <w:rPr>
                <w:color w:val="000000"/>
                <w:sz w:val="20"/>
                <w:szCs w:val="20"/>
              </w:rPr>
              <w:t>Объем, кв</w:t>
            </w:r>
            <w:proofErr w:type="gramStart"/>
            <w:r w:rsidRPr="009E4A14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4A14" w:rsidRPr="009E4A14" w:rsidRDefault="009E4A14">
            <w:pPr>
              <w:jc w:val="center"/>
              <w:rPr>
                <w:color w:val="000000"/>
                <w:sz w:val="20"/>
                <w:szCs w:val="20"/>
              </w:rPr>
            </w:pPr>
            <w:r w:rsidRPr="009E4A14">
              <w:rPr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9E4A14">
              <w:rPr>
                <w:color w:val="000000"/>
                <w:sz w:val="20"/>
                <w:szCs w:val="20"/>
              </w:rPr>
              <w:t>,м</w:t>
            </w:r>
            <w:proofErr w:type="gramEnd"/>
            <w:r w:rsidRPr="009E4A14">
              <w:rPr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A14" w:rsidRPr="009E4A14" w:rsidRDefault="009E4A1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E4A14">
              <w:rPr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9E4A14">
              <w:rPr>
                <w:color w:val="000000"/>
                <w:sz w:val="20"/>
                <w:szCs w:val="20"/>
              </w:rPr>
              <w:t>, руб.</w:t>
            </w:r>
          </w:p>
        </w:tc>
      </w:tr>
      <w:tr w:rsidR="009B2AFC" w:rsidTr="00105BC6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B2AFC" w:rsidRPr="009E4A14" w:rsidRDefault="009B2AFC">
            <w:pPr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 xml:space="preserve">Работы и </w:t>
            </w:r>
            <w:proofErr w:type="gramStart"/>
            <w:r w:rsidRPr="009E4A14">
              <w:rPr>
                <w:sz w:val="20"/>
                <w:szCs w:val="20"/>
              </w:rPr>
              <w:t>услуги</w:t>
            </w:r>
            <w:proofErr w:type="gramEnd"/>
            <w:r w:rsidRPr="009E4A14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3808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2AFC" w:rsidRDefault="009B2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 372,48</w:t>
            </w:r>
          </w:p>
        </w:tc>
      </w:tr>
      <w:tr w:rsidR="009B2AFC" w:rsidTr="00105BC6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B2AFC" w:rsidRPr="009E4A14" w:rsidRDefault="009B2AFC">
            <w:pPr>
              <w:rPr>
                <w:color w:val="000000"/>
                <w:sz w:val="20"/>
                <w:szCs w:val="20"/>
              </w:rPr>
            </w:pPr>
            <w:r w:rsidRPr="009E4A14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2AFC" w:rsidRPr="009E4A14" w:rsidRDefault="009B2AFC">
            <w:pPr>
              <w:jc w:val="center"/>
              <w:rPr>
                <w:color w:val="000000"/>
                <w:sz w:val="20"/>
                <w:szCs w:val="20"/>
              </w:rPr>
            </w:pPr>
            <w:r w:rsidRPr="009E4A14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3808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2AFC" w:rsidRDefault="009B2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 431,22</w:t>
            </w:r>
          </w:p>
        </w:tc>
      </w:tr>
      <w:tr w:rsidR="009B2AFC" w:rsidTr="00105BC6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B2AFC" w:rsidRPr="009E4A14" w:rsidRDefault="009B2AFC">
            <w:pPr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3808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2AFC" w:rsidRDefault="009B2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 902,56</w:t>
            </w:r>
          </w:p>
        </w:tc>
      </w:tr>
      <w:tr w:rsidR="009B2AFC" w:rsidTr="00105BC6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B2AFC" w:rsidRPr="009E4A14" w:rsidRDefault="009B2AFC">
            <w:pPr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3808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2AFC" w:rsidRDefault="009B2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 477,06</w:t>
            </w:r>
          </w:p>
        </w:tc>
      </w:tr>
      <w:tr w:rsidR="009B2AFC" w:rsidTr="00105BC6">
        <w:trPr>
          <w:trHeight w:val="18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B2AFC" w:rsidRPr="009E4A14" w:rsidRDefault="009B2AFC">
            <w:pPr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3808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2AFC" w:rsidRDefault="009B2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81,66</w:t>
            </w:r>
          </w:p>
        </w:tc>
      </w:tr>
      <w:tr w:rsidR="009B2AFC" w:rsidTr="00105BC6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B2AFC" w:rsidRPr="009E4A14" w:rsidRDefault="009B2AFC">
            <w:pPr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3808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2AFC" w:rsidRDefault="009B2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385,38</w:t>
            </w:r>
          </w:p>
        </w:tc>
      </w:tr>
      <w:tr w:rsidR="009B2AFC" w:rsidTr="00105BC6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B2AFC" w:rsidRPr="009E4A14" w:rsidRDefault="009B2AFC">
            <w:pPr>
              <w:rPr>
                <w:sz w:val="20"/>
                <w:szCs w:val="20"/>
              </w:rPr>
            </w:pPr>
            <w:proofErr w:type="gramStart"/>
            <w:r w:rsidRPr="009E4A14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6,0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3808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B2AFC" w:rsidRDefault="009B2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 743,50</w:t>
            </w:r>
          </w:p>
        </w:tc>
      </w:tr>
      <w:tr w:rsidR="009B2AFC" w:rsidTr="00105BC6">
        <w:trPr>
          <w:trHeight w:val="42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AFC" w:rsidRPr="009E4A14" w:rsidRDefault="009B2AFC">
            <w:pPr>
              <w:jc w:val="both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9E4A14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9E4A14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7,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3808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AFC" w:rsidRDefault="009B2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 661,84</w:t>
            </w:r>
          </w:p>
        </w:tc>
      </w:tr>
      <w:tr w:rsidR="009B2AFC" w:rsidTr="00105BC6">
        <w:trPr>
          <w:trHeight w:val="42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9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FC" w:rsidRPr="009E4A14" w:rsidRDefault="009B2AFC">
            <w:pPr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8,6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3808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AFC" w:rsidRDefault="009B2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 210,58</w:t>
            </w:r>
          </w:p>
        </w:tc>
      </w:tr>
      <w:tr w:rsidR="009B2AFC" w:rsidTr="00105BC6">
        <w:trPr>
          <w:trHeight w:val="42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AFC" w:rsidRPr="009E4A14" w:rsidRDefault="009B2AFC">
            <w:pPr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AFC" w:rsidRPr="009E4A14" w:rsidRDefault="009B2AFC">
            <w:pPr>
              <w:jc w:val="center"/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34,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AFC" w:rsidRPr="009E4A14" w:rsidRDefault="009B2AFC">
            <w:pPr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AFC" w:rsidRPr="009E4A14" w:rsidRDefault="009B2AFC">
            <w:pPr>
              <w:rPr>
                <w:sz w:val="20"/>
                <w:szCs w:val="20"/>
              </w:rPr>
            </w:pPr>
            <w:r w:rsidRPr="009E4A14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AFC" w:rsidRDefault="009B2A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560 266,28</w:t>
            </w:r>
          </w:p>
        </w:tc>
      </w:tr>
    </w:tbl>
    <w:p w:rsidR="001E3C7C" w:rsidRDefault="001E3C7C" w:rsidP="00664ECC">
      <w:pPr>
        <w:rPr>
          <w:rFonts w:eastAsia="Times New Roman"/>
          <w:sz w:val="20"/>
          <w:szCs w:val="20"/>
          <w:lang w:val="en-US"/>
        </w:rPr>
      </w:pPr>
    </w:p>
    <w:p w:rsidR="009E4A14" w:rsidRDefault="009E4A14">
      <w:pPr>
        <w:jc w:val="center"/>
        <w:rPr>
          <w:rFonts w:eastAsia="Times New Roman"/>
          <w:sz w:val="20"/>
          <w:szCs w:val="20"/>
          <w:lang w:val="en-US"/>
        </w:rPr>
      </w:pPr>
    </w:p>
    <w:p w:rsidR="009E4A14" w:rsidRDefault="009E4A14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2AFC" w:rsidRDefault="009B2AFC" w:rsidP="008D5D0F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B2AFC" w:rsidP="009B2AF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="009E4A14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9B2AFC" w:rsidRDefault="004D52D9" w:rsidP="009B2AF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9E4A14" w:rsidRPr="007C297A">
              <w:rPr>
                <w:sz w:val="20"/>
                <w:szCs w:val="20"/>
              </w:rPr>
              <w:t xml:space="preserve">от </w:t>
            </w:r>
            <w:r w:rsidR="009B2AFC" w:rsidRPr="009B2AFC">
              <w:rPr>
                <w:sz w:val="20"/>
                <w:szCs w:val="20"/>
              </w:rPr>
              <w:t>05</w:t>
            </w:r>
            <w:r w:rsidR="009E4A14" w:rsidRPr="007C297A">
              <w:rPr>
                <w:sz w:val="20"/>
                <w:szCs w:val="20"/>
              </w:rPr>
              <w:t>.12.201</w:t>
            </w:r>
            <w:r w:rsidR="009B2AFC" w:rsidRPr="009B2AFC">
              <w:rPr>
                <w:sz w:val="20"/>
                <w:szCs w:val="20"/>
              </w:rPr>
              <w:t>9</w:t>
            </w:r>
            <w:r w:rsidR="009E4A14" w:rsidRPr="007C297A">
              <w:rPr>
                <w:sz w:val="20"/>
                <w:szCs w:val="20"/>
              </w:rPr>
              <w:t>г №</w:t>
            </w:r>
            <w:r w:rsidR="009B2AFC" w:rsidRPr="009B2AFC">
              <w:rPr>
                <w:sz w:val="20"/>
                <w:szCs w:val="20"/>
              </w:rPr>
              <w:t>58</w:t>
            </w:r>
            <w:r w:rsidR="009E4A14" w:rsidRPr="007C297A">
              <w:rPr>
                <w:sz w:val="20"/>
                <w:szCs w:val="20"/>
              </w:rPr>
              <w:t>/</w:t>
            </w:r>
            <w:r w:rsidR="009B2AFC" w:rsidRPr="009B2AFC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B2AFC" w:rsidP="009B2AF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="009E4A14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9E4A14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2AFC" w:rsidRDefault="002530F0" w:rsidP="009B2AF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9B2AFC">
              <w:rPr>
                <w:sz w:val="20"/>
                <w:szCs w:val="20"/>
                <w:lang w:val="en-US"/>
              </w:rPr>
              <w:t>58</w:t>
            </w:r>
            <w:r w:rsidR="009E4A14" w:rsidRPr="007C297A">
              <w:rPr>
                <w:sz w:val="20"/>
                <w:szCs w:val="20"/>
              </w:rPr>
              <w:t>/</w:t>
            </w:r>
            <w:r w:rsidR="009B2AFC">
              <w:rPr>
                <w:sz w:val="20"/>
                <w:szCs w:val="20"/>
                <w:lang w:val="en-US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2AFC" w:rsidRDefault="004D52D9" w:rsidP="009B2AF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9B2AFC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4A14" w:rsidRDefault="000479F9" w:rsidP="009B2AF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4D52D9" w:rsidRPr="007C297A">
              <w:rPr>
                <w:rFonts w:eastAsia="Times New Roman"/>
                <w:sz w:val="20"/>
                <w:szCs w:val="20"/>
              </w:rPr>
              <w:t>,</w:t>
            </w:r>
            <w:r w:rsidR="009B2AFC">
              <w:rPr>
                <w:rFonts w:eastAsia="Times New Roman"/>
                <w:sz w:val="20"/>
                <w:szCs w:val="20"/>
                <w:lang w:val="en-US"/>
              </w:rPr>
              <w:t>77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E4A14" w:rsidP="009B2AF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9B2AFC" w:rsidRPr="009B2AFC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9B2AFC" w:rsidRPr="009B2AFC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9B2AFC" w:rsidRPr="009B2AFC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2AFC" w:rsidRDefault="009B2AFC" w:rsidP="009B2AF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="009E4A14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9B2AF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9B2AFC"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="009E4A14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2AFC" w:rsidRDefault="004D52D9" w:rsidP="009B2AF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9B2AFC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0479F9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 w:rsidTr="00723B2F">
        <w:trPr>
          <w:gridAfter w:val="1"/>
          <w:wAfter w:w="2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479F9" w:rsidRDefault="000479F9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>
        <w:trPr>
          <w:gridAfter w:val="1"/>
          <w:wAfter w:w="2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9E4A14" w:rsidP="009B2AF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="009B2AFC">
              <w:rPr>
                <w:sz w:val="20"/>
                <w:szCs w:val="20"/>
                <w:lang w:val="en-US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9B2AFC"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9B2AFC" w:rsidRDefault="009E4A14" w:rsidP="009B2AF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9B2AFC" w:rsidRPr="009B2AFC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9B2AFC" w:rsidRPr="009B2AFC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9B2AFC" w:rsidRPr="009B2AFC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9B2AFC" w:rsidRPr="009B2AFC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9E4A14" w:rsidP="009B2AFC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="009B2AFC"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9B2AFC" w:rsidRDefault="00BF5C6C" w:rsidP="009B2AF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9B2AFC">
              <w:rPr>
                <w:sz w:val="20"/>
                <w:szCs w:val="20"/>
                <w:lang w:val="en-US"/>
              </w:rPr>
              <w:t>58</w:t>
            </w:r>
            <w:r w:rsidR="009E4A14" w:rsidRPr="007C297A">
              <w:rPr>
                <w:sz w:val="20"/>
                <w:szCs w:val="20"/>
              </w:rPr>
              <w:t>/</w:t>
            </w:r>
            <w:r w:rsidR="009B2AFC">
              <w:rPr>
                <w:sz w:val="20"/>
                <w:szCs w:val="20"/>
                <w:lang w:val="en-US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9B2AFC" w:rsidRDefault="004D52D9" w:rsidP="009B2AF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9B2AFC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2AFC" w:rsidP="009B2AFC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 w:rsidR="009E4A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9B2AFC" w:rsidRDefault="004D52D9" w:rsidP="009B2AFC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9B2AFC" w:rsidRPr="009B2AFC">
              <w:rPr>
                <w:sz w:val="19"/>
                <w:szCs w:val="19"/>
              </w:rPr>
              <w:t>05</w:t>
            </w:r>
            <w:r w:rsidR="009E4A14">
              <w:rPr>
                <w:sz w:val="19"/>
                <w:szCs w:val="19"/>
              </w:rPr>
              <w:t>.12.201</w:t>
            </w:r>
            <w:r w:rsidR="009B2AFC" w:rsidRPr="009B2AFC">
              <w:rPr>
                <w:sz w:val="19"/>
                <w:szCs w:val="19"/>
              </w:rPr>
              <w:t>9</w:t>
            </w:r>
            <w:r w:rsidR="009E4A14">
              <w:rPr>
                <w:sz w:val="19"/>
                <w:szCs w:val="19"/>
              </w:rPr>
              <w:t xml:space="preserve">г № </w:t>
            </w:r>
            <w:r w:rsidR="009B2AFC" w:rsidRPr="009B2AFC">
              <w:rPr>
                <w:sz w:val="19"/>
                <w:szCs w:val="19"/>
              </w:rPr>
              <w:t>58</w:t>
            </w:r>
            <w:r w:rsidR="009E4A14">
              <w:rPr>
                <w:sz w:val="19"/>
                <w:szCs w:val="19"/>
              </w:rPr>
              <w:t>/</w:t>
            </w:r>
            <w:r w:rsidR="009B2AFC" w:rsidRPr="009B2AFC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4A14" w:rsidP="009B2AFC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="009B2AFC"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2AFC" w:rsidRDefault="004D52D9" w:rsidP="009B2AF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9B2AFC">
              <w:rPr>
                <w:sz w:val="19"/>
                <w:szCs w:val="19"/>
                <w:lang w:val="en-US"/>
              </w:rPr>
              <w:t>58</w:t>
            </w:r>
            <w:r w:rsidR="009E4A14">
              <w:rPr>
                <w:sz w:val="19"/>
                <w:szCs w:val="19"/>
              </w:rPr>
              <w:t>/</w:t>
            </w:r>
            <w:r w:rsidR="009B2AFC"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2AFC" w:rsidRDefault="004D52D9" w:rsidP="009B2AF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9B2AFC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2AFC" w:rsidP="009B2AFC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 w:rsidR="009E4A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9B2AFC" w:rsidRDefault="004D52D9" w:rsidP="009B2AFC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9B2AFC" w:rsidRPr="009B2AFC">
              <w:rPr>
                <w:sz w:val="19"/>
                <w:szCs w:val="19"/>
              </w:rPr>
              <w:t>05</w:t>
            </w:r>
            <w:r w:rsidR="009E4A14">
              <w:rPr>
                <w:sz w:val="19"/>
                <w:szCs w:val="19"/>
              </w:rPr>
              <w:t>.12.201</w:t>
            </w:r>
            <w:r w:rsidR="009B2AFC" w:rsidRPr="009B2AFC">
              <w:rPr>
                <w:sz w:val="19"/>
                <w:szCs w:val="19"/>
              </w:rPr>
              <w:t>9</w:t>
            </w:r>
            <w:r w:rsidR="009E4A14">
              <w:rPr>
                <w:sz w:val="19"/>
                <w:szCs w:val="19"/>
              </w:rPr>
              <w:t xml:space="preserve">г № </w:t>
            </w:r>
            <w:r w:rsidR="009B2AFC" w:rsidRPr="009B2AFC">
              <w:rPr>
                <w:sz w:val="19"/>
                <w:szCs w:val="19"/>
              </w:rPr>
              <w:t>58</w:t>
            </w:r>
            <w:r w:rsidR="009E4A14">
              <w:rPr>
                <w:sz w:val="19"/>
                <w:szCs w:val="19"/>
              </w:rPr>
              <w:t>/</w:t>
            </w:r>
            <w:r w:rsidR="009B2AFC" w:rsidRPr="009B2AFC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2AFC" w:rsidP="009B2AFC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 w:rsidR="009E4A14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 w:rsidR="009E4A14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2AFC" w:rsidRDefault="004D52D9" w:rsidP="009B2AF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9B2AFC">
              <w:rPr>
                <w:sz w:val="19"/>
                <w:szCs w:val="19"/>
                <w:lang w:val="en-US"/>
              </w:rPr>
              <w:t>58</w:t>
            </w:r>
            <w:r w:rsidR="009E4A14">
              <w:rPr>
                <w:sz w:val="19"/>
                <w:szCs w:val="19"/>
              </w:rPr>
              <w:t>/</w:t>
            </w:r>
            <w:r w:rsidR="009B2AFC"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2AFC" w:rsidRDefault="004D52D9" w:rsidP="009B2AFC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9B2AFC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622B55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2B5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2B55" w:rsidRDefault="00622B55" w:rsidP="009E4A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622B55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4A14" w:rsidRDefault="004D52D9" w:rsidP="00622B5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622B55">
              <w:rPr>
                <w:sz w:val="20"/>
                <w:szCs w:val="20"/>
              </w:rPr>
              <w:t>20</w:t>
            </w:r>
          </w:p>
        </w:tc>
      </w:tr>
      <w:tr w:rsidR="004D52D9" w:rsidTr="00622B55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2B55" w:rsidRDefault="004D52D9" w:rsidP="009E4A14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622B55">
              <w:rPr>
                <w:sz w:val="20"/>
                <w:szCs w:val="20"/>
              </w:rPr>
              <w:t>20</w:t>
            </w:r>
          </w:p>
        </w:tc>
      </w:tr>
      <w:tr w:rsidR="004D52D9" w:rsidTr="00622B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622B55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2B5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2B55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2B55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2B5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2B5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0266,64</w:t>
            </w:r>
          </w:p>
        </w:tc>
      </w:tr>
      <w:tr w:rsidR="004D52D9" w:rsidTr="00622B55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2B55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2B5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2B55" w:rsidTr="00622B55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2B55" w:rsidRDefault="00622B5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2B55" w:rsidRDefault="00622B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622B55" w:rsidRDefault="00622B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2B55" w:rsidRDefault="00622B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2B55" w:rsidRDefault="00622B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2B55" w:rsidRDefault="00622B55">
            <w:r w:rsidRPr="002C7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8981,85</w:t>
            </w:r>
          </w:p>
        </w:tc>
      </w:tr>
      <w:tr w:rsidR="00622B55" w:rsidTr="00622B55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2B55" w:rsidRDefault="00622B5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2B55" w:rsidRDefault="00622B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622B55" w:rsidRDefault="00622B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622B55" w:rsidRDefault="00622B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2B55" w:rsidRDefault="00622B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2B55" w:rsidRDefault="00622B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622B55" w:rsidRDefault="00622B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622B55" w:rsidRDefault="00622B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2B55" w:rsidRDefault="00622B55">
            <w:r w:rsidRPr="002C7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8981,85</w:t>
            </w:r>
          </w:p>
        </w:tc>
      </w:tr>
      <w:tr w:rsidR="004D52D9" w:rsidTr="00622B55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2B55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22B55" w:rsidRDefault="00622B55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3"/>
      </w:tblGrid>
      <w:tr w:rsidR="004D52D9" w:rsidTr="00622B55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2B55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2B55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2B55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2B55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2B55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2B5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5051,05</w:t>
            </w:r>
          </w:p>
        </w:tc>
      </w:tr>
    </w:tbl>
    <w:p w:rsidR="00622B55" w:rsidRDefault="00622B55" w:rsidP="00622B55">
      <w:pPr>
        <w:rPr>
          <w:rFonts w:eastAsia="Times New Roman"/>
          <w:sz w:val="20"/>
          <w:szCs w:val="20"/>
        </w:rPr>
      </w:pPr>
    </w:p>
    <w:p w:rsidR="00622B55" w:rsidRDefault="00622B55" w:rsidP="00622B5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622B55" w:rsidRDefault="00622B55" w:rsidP="00622B55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622B55" w:rsidRDefault="00622B55"/>
    <w:tbl>
      <w:tblPr>
        <w:tblStyle w:val="a6"/>
        <w:tblW w:w="0" w:type="auto"/>
        <w:tblLook w:val="04A0"/>
      </w:tblPr>
      <w:tblGrid>
        <w:gridCol w:w="520"/>
        <w:gridCol w:w="4706"/>
        <w:gridCol w:w="905"/>
        <w:gridCol w:w="1033"/>
        <w:gridCol w:w="1656"/>
        <w:gridCol w:w="1159"/>
        <w:gridCol w:w="1404"/>
      </w:tblGrid>
      <w:tr w:rsidR="00622B55" w:rsidRPr="00622B55" w:rsidTr="00622B55">
        <w:trPr>
          <w:trHeight w:val="480"/>
        </w:trPr>
        <w:tc>
          <w:tcPr>
            <w:tcW w:w="945" w:type="dxa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45" w:type="dxa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260" w:type="dxa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755" w:type="dxa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622B55" w:rsidRPr="00622B55" w:rsidTr="00622B55">
        <w:trPr>
          <w:trHeight w:val="510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08,50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 372,48</w:t>
            </w:r>
          </w:p>
        </w:tc>
      </w:tr>
      <w:tr w:rsidR="00622B55" w:rsidRPr="00622B55" w:rsidTr="00622B55">
        <w:trPr>
          <w:trHeight w:val="270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22B55" w:rsidRPr="00622B55" w:rsidTr="00622B55">
        <w:trPr>
          <w:trHeight w:val="750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22B55" w:rsidRPr="00622B55" w:rsidTr="00622B55">
        <w:trPr>
          <w:trHeight w:val="1935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22B55" w:rsidRPr="00622B55" w:rsidTr="00622B55">
        <w:trPr>
          <w:trHeight w:val="3135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22B55" w:rsidRPr="00622B55" w:rsidTr="00622B55">
        <w:trPr>
          <w:trHeight w:val="1230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22B55" w:rsidRPr="00622B55" w:rsidTr="00622B55">
        <w:trPr>
          <w:trHeight w:val="1695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22B55" w:rsidRPr="00622B55" w:rsidTr="00622B55">
        <w:trPr>
          <w:trHeight w:val="2415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22B55" w:rsidRPr="00622B55" w:rsidTr="00622B55">
        <w:trPr>
          <w:trHeight w:val="990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22B55" w:rsidRPr="00622B55" w:rsidTr="00622B55">
        <w:trPr>
          <w:trHeight w:val="750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22B55" w:rsidRPr="00622B55" w:rsidTr="00622B55">
        <w:trPr>
          <w:trHeight w:val="750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08,50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 431,22</w:t>
            </w:r>
          </w:p>
        </w:tc>
      </w:tr>
      <w:tr w:rsidR="00622B55" w:rsidRPr="00622B55" w:rsidTr="00622B55">
        <w:trPr>
          <w:trHeight w:val="1455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22B55" w:rsidRPr="00622B55" w:rsidTr="00622B55">
        <w:trPr>
          <w:trHeight w:val="750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22B55" w:rsidRPr="00622B55" w:rsidTr="00622B55">
        <w:trPr>
          <w:trHeight w:val="510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08,50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 902,56</w:t>
            </w:r>
          </w:p>
        </w:tc>
      </w:tr>
      <w:tr w:rsidR="00622B55" w:rsidRPr="00622B55" w:rsidTr="00622B55">
        <w:trPr>
          <w:trHeight w:val="510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08,50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 477,06</w:t>
            </w:r>
          </w:p>
        </w:tc>
      </w:tr>
      <w:tr w:rsidR="00622B55" w:rsidRPr="00622B55" w:rsidTr="00622B55">
        <w:trPr>
          <w:trHeight w:val="750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08,50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081,66</w:t>
            </w:r>
          </w:p>
        </w:tc>
      </w:tr>
      <w:tr w:rsidR="00622B55" w:rsidRPr="00622B55" w:rsidTr="00622B55">
        <w:trPr>
          <w:trHeight w:val="990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08,50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 385,38</w:t>
            </w:r>
          </w:p>
        </w:tc>
      </w:tr>
      <w:tr w:rsidR="00622B55" w:rsidRPr="00622B55" w:rsidTr="00622B55">
        <w:trPr>
          <w:trHeight w:val="510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08,50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 532,92</w:t>
            </w:r>
          </w:p>
        </w:tc>
      </w:tr>
      <w:tr w:rsidR="00622B55" w:rsidRPr="00622B55" w:rsidTr="00622B55">
        <w:trPr>
          <w:trHeight w:val="1545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08,50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58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 941,18</w:t>
            </w:r>
          </w:p>
        </w:tc>
      </w:tr>
      <w:tr w:rsidR="00622B55" w:rsidRPr="00622B55" w:rsidTr="00622B55">
        <w:trPr>
          <w:trHeight w:val="540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22B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08,50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814,04</w:t>
            </w:r>
          </w:p>
        </w:tc>
      </w:tr>
      <w:tr w:rsidR="00622B55" w:rsidRPr="00622B55" w:rsidTr="00622B55">
        <w:trPr>
          <w:trHeight w:val="285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 от мусора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,38</w:t>
            </w:r>
          </w:p>
        </w:tc>
      </w:tr>
      <w:tr w:rsidR="00622B55" w:rsidRPr="00622B55" w:rsidTr="00622B55">
        <w:trPr>
          <w:trHeight w:val="285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4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17,66</w:t>
            </w:r>
          </w:p>
        </w:tc>
      </w:tr>
      <w:tr w:rsidR="00622B55" w:rsidRPr="00622B55" w:rsidTr="00622B55">
        <w:trPr>
          <w:trHeight w:val="540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22B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08,50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 224,53</w:t>
            </w:r>
          </w:p>
        </w:tc>
      </w:tr>
      <w:tr w:rsidR="00622B55" w:rsidRPr="00622B55" w:rsidTr="00622B55">
        <w:trPr>
          <w:trHeight w:val="285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2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256,71</w:t>
            </w:r>
          </w:p>
        </w:tc>
      </w:tr>
      <w:tr w:rsidR="00622B55" w:rsidRPr="00622B55" w:rsidTr="00622B55">
        <w:trPr>
          <w:trHeight w:val="285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31,4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38,01</w:t>
            </w:r>
          </w:p>
        </w:tc>
      </w:tr>
      <w:tr w:rsidR="00622B55" w:rsidRPr="00622B55" w:rsidTr="00622B55">
        <w:trPr>
          <w:trHeight w:val="285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1,4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29,81</w:t>
            </w:r>
          </w:p>
        </w:tc>
      </w:tr>
      <w:tr w:rsidR="00622B55" w:rsidRPr="00622B55" w:rsidTr="00622B55">
        <w:trPr>
          <w:trHeight w:val="795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22B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08,50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,99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28 169,88</w:t>
            </w:r>
          </w:p>
        </w:tc>
      </w:tr>
      <w:tr w:rsidR="00622B55" w:rsidRPr="00622B55" w:rsidTr="00622B55">
        <w:trPr>
          <w:trHeight w:val="540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борочный ремонт подъезда с комплексом работ: 1, 2, 3, 4, 8, 9 этажи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28 169,88</w:t>
            </w:r>
          </w:p>
        </w:tc>
      </w:tr>
      <w:tr w:rsidR="00622B55" w:rsidRPr="00622B55" w:rsidTr="00622B55">
        <w:trPr>
          <w:trHeight w:val="795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22B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08,50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 629,76</w:t>
            </w:r>
          </w:p>
        </w:tc>
      </w:tr>
      <w:tr w:rsidR="00622B55" w:rsidRPr="00622B55" w:rsidTr="00622B55">
        <w:trPr>
          <w:trHeight w:val="285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покрытий полов из плиток керамических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6,83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04,59</w:t>
            </w:r>
          </w:p>
        </w:tc>
      </w:tr>
      <w:tr w:rsidR="00622B55" w:rsidRPr="00622B55" w:rsidTr="00622B55">
        <w:trPr>
          <w:trHeight w:val="540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покрытий полов на растворе из сухой смеси из плиток керамических.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95,15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942,53</w:t>
            </w:r>
          </w:p>
        </w:tc>
      </w:tr>
      <w:tr w:rsidR="00622B55" w:rsidRPr="00622B55" w:rsidTr="00622B55">
        <w:trPr>
          <w:trHeight w:val="540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стяжек цементных: толщиной 20мм входного крыльца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4,30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23,48</w:t>
            </w:r>
          </w:p>
        </w:tc>
      </w:tr>
      <w:tr w:rsidR="00622B55" w:rsidRPr="00622B55" w:rsidTr="00622B55">
        <w:trPr>
          <w:trHeight w:val="540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борка цементного (бетонного) основания </w:t>
            </w: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</w:t>
            </w:r>
            <w:proofErr w:type="gram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ыльца</w:t>
            </w:r>
            <w:proofErr w:type="spellEnd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6,51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99,44</w:t>
            </w:r>
          </w:p>
        </w:tc>
      </w:tr>
      <w:tr w:rsidR="00622B55" w:rsidRPr="00622B55" w:rsidTr="00622B55">
        <w:trPr>
          <w:trHeight w:val="285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 331,05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9,73</w:t>
            </w:r>
          </w:p>
        </w:tc>
      </w:tr>
      <w:tr w:rsidR="00622B55" w:rsidRPr="00622B55" w:rsidTr="00622B55">
        <w:trPr>
          <w:trHeight w:val="1050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22B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08,50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102,98</w:t>
            </w:r>
          </w:p>
        </w:tc>
      </w:tr>
      <w:tr w:rsidR="00622B55" w:rsidRPr="00622B55" w:rsidTr="00622B55">
        <w:trPr>
          <w:trHeight w:val="285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5,36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5,36</w:t>
            </w:r>
          </w:p>
        </w:tc>
      </w:tr>
      <w:tr w:rsidR="00622B55" w:rsidRPr="00622B55" w:rsidTr="00622B55">
        <w:trPr>
          <w:trHeight w:val="285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форточек 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416,16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29,28</w:t>
            </w:r>
          </w:p>
        </w:tc>
      </w:tr>
      <w:tr w:rsidR="00622B55" w:rsidRPr="00622B55" w:rsidTr="00622B55">
        <w:trPr>
          <w:trHeight w:val="285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доски объявления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5,23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5,23</w:t>
            </w:r>
          </w:p>
        </w:tc>
      </w:tr>
      <w:tr w:rsidR="00622B55" w:rsidRPr="00622B55" w:rsidTr="00622B55">
        <w:trPr>
          <w:trHeight w:val="285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7,05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4,10</w:t>
            </w:r>
          </w:p>
        </w:tc>
      </w:tr>
      <w:tr w:rsidR="00622B55" w:rsidRPr="00622B55" w:rsidTr="00622B55">
        <w:trPr>
          <w:trHeight w:val="285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заполнений проемов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,01</w:t>
            </w:r>
          </w:p>
        </w:tc>
      </w:tr>
      <w:tr w:rsidR="00622B55" w:rsidRPr="00622B55" w:rsidTr="00622B55">
        <w:trPr>
          <w:trHeight w:val="1050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08,50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7 603,01</w:t>
            </w:r>
          </w:p>
        </w:tc>
      </w:tr>
      <w:tr w:rsidR="00622B55" w:rsidRPr="00622B55" w:rsidTr="00622B55">
        <w:trPr>
          <w:trHeight w:val="795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22B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622B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622B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622B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22B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08,50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627,58</w:t>
            </w:r>
          </w:p>
        </w:tc>
      </w:tr>
      <w:tr w:rsidR="00622B55" w:rsidRPr="00622B55" w:rsidTr="00622B55">
        <w:trPr>
          <w:trHeight w:val="285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9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7,58</w:t>
            </w:r>
          </w:p>
        </w:tc>
      </w:tr>
      <w:tr w:rsidR="00622B55" w:rsidRPr="00622B55" w:rsidTr="00622B55">
        <w:trPr>
          <w:trHeight w:val="1050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22B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08,50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,49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05 018,10</w:t>
            </w:r>
          </w:p>
        </w:tc>
      </w:tr>
      <w:tr w:rsidR="00622B55" w:rsidRPr="00622B55" w:rsidTr="00622B55">
        <w:trPr>
          <w:trHeight w:val="285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</w:tr>
      <w:tr w:rsidR="00622B55" w:rsidRPr="00622B55" w:rsidTr="00622B55">
        <w:trPr>
          <w:trHeight w:val="285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</w:tr>
      <w:tr w:rsidR="00622B55" w:rsidRPr="00622B55" w:rsidTr="00622B55">
        <w:trPr>
          <w:trHeight w:val="285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622B55" w:rsidRPr="00622B55" w:rsidTr="00622B55">
        <w:trPr>
          <w:trHeight w:val="285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 062,40</w:t>
            </w:r>
          </w:p>
        </w:tc>
      </w:tr>
      <w:tr w:rsidR="00622B55" w:rsidRPr="00622B55" w:rsidTr="00622B55">
        <w:trPr>
          <w:trHeight w:val="285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19,32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 726,43</w:t>
            </w:r>
          </w:p>
        </w:tc>
      </w:tr>
      <w:tr w:rsidR="00622B55" w:rsidRPr="00622B55" w:rsidTr="00622B55">
        <w:trPr>
          <w:trHeight w:val="540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09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137,02</w:t>
            </w:r>
          </w:p>
        </w:tc>
      </w:tr>
      <w:tr w:rsidR="00622B55" w:rsidRPr="00622B55" w:rsidTr="00622B55">
        <w:trPr>
          <w:trHeight w:val="540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81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814,89</w:t>
            </w:r>
          </w:p>
        </w:tc>
      </w:tr>
      <w:tr w:rsidR="00622B55" w:rsidRPr="00622B55" w:rsidTr="00622B55">
        <w:trPr>
          <w:trHeight w:val="285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57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86,82</w:t>
            </w:r>
          </w:p>
        </w:tc>
      </w:tr>
      <w:tr w:rsidR="00622B55" w:rsidRPr="00622B55" w:rsidTr="00622B55">
        <w:trPr>
          <w:trHeight w:val="285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автоматического регулятора расхода тепла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5,31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 654,74</w:t>
            </w:r>
          </w:p>
        </w:tc>
      </w:tr>
      <w:tr w:rsidR="00622B55" w:rsidRPr="00622B55" w:rsidTr="00622B55">
        <w:trPr>
          <w:trHeight w:val="285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регулятора давления, температуры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2,37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 353,69</w:t>
            </w:r>
          </w:p>
        </w:tc>
      </w:tr>
      <w:tr w:rsidR="00622B55" w:rsidRPr="00622B55" w:rsidTr="00622B55">
        <w:trPr>
          <w:trHeight w:val="300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22B55" w:rsidRPr="00622B55" w:rsidTr="00622B55">
        <w:trPr>
          <w:trHeight w:val="285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7,36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54,72</w:t>
            </w:r>
          </w:p>
        </w:tc>
      </w:tr>
      <w:tr w:rsidR="00622B55" w:rsidRPr="00622B55" w:rsidTr="00622B55">
        <w:trPr>
          <w:trHeight w:val="285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ужинного манометра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95,19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85,57</w:t>
            </w:r>
          </w:p>
        </w:tc>
      </w:tr>
      <w:tr w:rsidR="00622B55" w:rsidRPr="00622B55" w:rsidTr="00622B55">
        <w:trPr>
          <w:trHeight w:val="540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арматуры: задвижек до 50мм (с использованием </w:t>
            </w:r>
            <w:proofErr w:type="spellStart"/>
            <w:proofErr w:type="gram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06,97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320,91</w:t>
            </w:r>
          </w:p>
        </w:tc>
      </w:tr>
      <w:tr w:rsidR="00622B55" w:rsidRPr="00622B55" w:rsidTr="00622B55">
        <w:trPr>
          <w:trHeight w:val="285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.П.канализационных труб до 100мм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п</w:t>
            </w:r>
            <w:proofErr w:type="gram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1,01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747,17</w:t>
            </w:r>
          </w:p>
        </w:tc>
      </w:tr>
      <w:tr w:rsidR="00622B55" w:rsidRPr="00622B55" w:rsidTr="00622B55">
        <w:trPr>
          <w:trHeight w:val="285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25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268,00</w:t>
            </w:r>
          </w:p>
        </w:tc>
      </w:tr>
      <w:tr w:rsidR="00622B55" w:rsidRPr="00622B55" w:rsidTr="00622B55">
        <w:trPr>
          <w:trHeight w:val="285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м2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,68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1,02</w:t>
            </w:r>
          </w:p>
        </w:tc>
      </w:tr>
      <w:tr w:rsidR="00622B55" w:rsidRPr="00622B55" w:rsidTr="00622B55">
        <w:trPr>
          <w:trHeight w:val="285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ачка грунтовых вод из подвала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м3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,57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0,84</w:t>
            </w:r>
          </w:p>
        </w:tc>
      </w:tr>
      <w:tr w:rsidR="00622B55" w:rsidRPr="00622B55" w:rsidTr="00622B55">
        <w:trPr>
          <w:trHeight w:val="795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22B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08,50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 107,17</w:t>
            </w:r>
          </w:p>
        </w:tc>
      </w:tr>
      <w:tr w:rsidR="00622B55" w:rsidRPr="00622B55" w:rsidTr="00622B55">
        <w:trPr>
          <w:trHeight w:val="285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622B55" w:rsidRPr="00622B55" w:rsidTr="00622B55">
        <w:trPr>
          <w:trHeight w:val="540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центрального отопления и горячего водоснабжения гидравлическим способом 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783,62</w:t>
            </w:r>
          </w:p>
        </w:tc>
      </w:tr>
      <w:tr w:rsidR="00622B55" w:rsidRPr="00622B55" w:rsidTr="00622B55">
        <w:trPr>
          <w:trHeight w:val="285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</w:tr>
      <w:tr w:rsidR="00622B55" w:rsidRPr="00622B55" w:rsidTr="00622B55">
        <w:trPr>
          <w:trHeight w:val="795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622B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622B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22B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08,50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 646,21</w:t>
            </w:r>
          </w:p>
        </w:tc>
      </w:tr>
      <w:tr w:rsidR="00622B55" w:rsidRPr="00622B55" w:rsidTr="00622B55">
        <w:trPr>
          <w:trHeight w:val="540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2,97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2,97</w:t>
            </w:r>
          </w:p>
        </w:tc>
      </w:tr>
      <w:tr w:rsidR="00622B55" w:rsidRPr="00622B55" w:rsidTr="00622B55">
        <w:trPr>
          <w:trHeight w:val="540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</w:tr>
      <w:tr w:rsidR="00622B55" w:rsidRPr="00622B55" w:rsidTr="00622B55">
        <w:trPr>
          <w:trHeight w:val="540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03,25</w:t>
            </w:r>
          </w:p>
        </w:tc>
      </w:tr>
      <w:tr w:rsidR="00622B55" w:rsidRPr="00622B55" w:rsidTr="00622B55">
        <w:trPr>
          <w:trHeight w:val="540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03,25</w:t>
            </w:r>
          </w:p>
        </w:tc>
      </w:tr>
      <w:tr w:rsidR="00622B55" w:rsidRPr="00622B55" w:rsidTr="00622B55">
        <w:trPr>
          <w:trHeight w:val="285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0,71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482,84</w:t>
            </w:r>
          </w:p>
        </w:tc>
      </w:tr>
      <w:tr w:rsidR="00622B55" w:rsidRPr="00622B55" w:rsidTr="00622B55">
        <w:trPr>
          <w:trHeight w:val="1050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22B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08,50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6 203,96</w:t>
            </w:r>
          </w:p>
        </w:tc>
      </w:tr>
      <w:tr w:rsidR="00622B55" w:rsidRPr="00622B55" w:rsidTr="00622B55">
        <w:trPr>
          <w:trHeight w:val="540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80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51,20</w:t>
            </w:r>
          </w:p>
        </w:tc>
      </w:tr>
      <w:tr w:rsidR="00622B55" w:rsidRPr="00622B55" w:rsidTr="00622B55">
        <w:trPr>
          <w:trHeight w:val="285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3,68</w:t>
            </w:r>
          </w:p>
        </w:tc>
      </w:tr>
      <w:tr w:rsidR="00622B55" w:rsidRPr="00622B55" w:rsidTr="00622B55">
        <w:trPr>
          <w:trHeight w:val="285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622B55" w:rsidRPr="00622B55" w:rsidTr="00622B55">
        <w:trPr>
          <w:trHeight w:val="285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622B55" w:rsidRPr="00622B55" w:rsidTr="00622B55">
        <w:trPr>
          <w:trHeight w:val="540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40,70</w:t>
            </w:r>
          </w:p>
        </w:tc>
      </w:tr>
      <w:tr w:rsidR="00622B55" w:rsidRPr="00622B55" w:rsidTr="00622B55">
        <w:trPr>
          <w:trHeight w:val="795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103,20</w:t>
            </w:r>
          </w:p>
        </w:tc>
      </w:tr>
      <w:tr w:rsidR="00622B55" w:rsidRPr="00622B55" w:rsidTr="00622B55">
        <w:trPr>
          <w:trHeight w:val="540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622B55" w:rsidRPr="00622B55" w:rsidTr="00622B55">
        <w:trPr>
          <w:trHeight w:val="795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863,22</w:t>
            </w:r>
          </w:p>
        </w:tc>
      </w:tr>
      <w:tr w:rsidR="00622B55" w:rsidRPr="00622B55" w:rsidTr="00622B55">
        <w:trPr>
          <w:trHeight w:val="795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57,37</w:t>
            </w:r>
          </w:p>
        </w:tc>
      </w:tr>
      <w:tr w:rsidR="00622B55" w:rsidRPr="00622B55" w:rsidTr="00622B55">
        <w:trPr>
          <w:trHeight w:val="285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7,41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413,38</w:t>
            </w:r>
          </w:p>
        </w:tc>
      </w:tr>
      <w:tr w:rsidR="00622B55" w:rsidRPr="00622B55" w:rsidTr="00622B55">
        <w:trPr>
          <w:trHeight w:val="540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,44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,77</w:t>
            </w:r>
          </w:p>
        </w:tc>
      </w:tr>
      <w:tr w:rsidR="00622B55" w:rsidRPr="00622B55" w:rsidTr="00622B55">
        <w:trPr>
          <w:trHeight w:val="540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</w:t>
            </w: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тделениях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устр</w:t>
            </w:r>
            <w:proofErr w:type="spellEnd"/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9,62</w:t>
            </w:r>
          </w:p>
        </w:tc>
      </w:tr>
      <w:tr w:rsidR="00622B55" w:rsidRPr="00622B55" w:rsidTr="00622B55">
        <w:trPr>
          <w:trHeight w:val="255"/>
        </w:trPr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22B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08,50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,29</w:t>
            </w:r>
          </w:p>
        </w:tc>
        <w:tc>
          <w:tcPr>
            <w:tcW w:w="0" w:type="auto"/>
            <w:hideMark/>
          </w:tcPr>
          <w:p w:rsidR="00622B55" w:rsidRPr="00622B55" w:rsidRDefault="00622B55" w:rsidP="00622B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B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338 727,47</w:t>
            </w:r>
          </w:p>
        </w:tc>
      </w:tr>
    </w:tbl>
    <w:p w:rsidR="00625B11" w:rsidRPr="00022D6C" w:rsidRDefault="00625B11" w:rsidP="00912D84">
      <w:pPr>
        <w:rPr>
          <w:rFonts w:eastAsia="Times New Roman"/>
          <w:sz w:val="20"/>
          <w:szCs w:val="20"/>
        </w:rPr>
      </w:pPr>
    </w:p>
    <w:p w:rsidR="00912D84" w:rsidRPr="00622B55" w:rsidRDefault="00912D84" w:rsidP="00622B55">
      <w:pPr>
        <w:rPr>
          <w:rFonts w:eastAsia="Times New Roman"/>
          <w:sz w:val="20"/>
          <w:szCs w:val="20"/>
        </w:rPr>
      </w:pPr>
    </w:p>
    <w:p w:rsidR="004D52D9" w:rsidRDefault="004D52D9" w:rsidP="00022D6C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2B55" w:rsidRDefault="00622B5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912D84" w:rsidRDefault="00912D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3C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3C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3C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3C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3C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3C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 w:rsidP="00912D84">
      <w:pPr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  <w:lang w:val="en-US"/>
        </w:rPr>
      </w:pPr>
    </w:p>
    <w:p w:rsidR="009E4A14" w:rsidRDefault="009E4A14">
      <w:pPr>
        <w:ind w:left="800"/>
        <w:rPr>
          <w:rFonts w:eastAsia="Times New Roman"/>
          <w:sz w:val="20"/>
          <w:szCs w:val="20"/>
          <w:lang w:val="en-US"/>
        </w:rPr>
      </w:pPr>
    </w:p>
    <w:p w:rsidR="009E4A14" w:rsidRDefault="009E4A14">
      <w:pPr>
        <w:ind w:left="800"/>
        <w:rPr>
          <w:rFonts w:eastAsia="Times New Roman"/>
          <w:sz w:val="20"/>
          <w:szCs w:val="20"/>
          <w:lang w:val="en-US"/>
        </w:rPr>
      </w:pPr>
    </w:p>
    <w:p w:rsidR="009E4A14" w:rsidRDefault="009E4A14">
      <w:pPr>
        <w:ind w:left="800"/>
        <w:rPr>
          <w:rFonts w:eastAsia="Times New Roman"/>
          <w:sz w:val="20"/>
          <w:szCs w:val="20"/>
          <w:lang w:val="en-US"/>
        </w:rPr>
      </w:pPr>
    </w:p>
    <w:p w:rsidR="009E4A14" w:rsidRDefault="009E4A14">
      <w:pPr>
        <w:ind w:left="800"/>
        <w:rPr>
          <w:rFonts w:eastAsia="Times New Roman"/>
          <w:sz w:val="20"/>
          <w:szCs w:val="20"/>
          <w:lang w:val="en-US"/>
        </w:rPr>
      </w:pPr>
    </w:p>
    <w:p w:rsidR="009E4A14" w:rsidRDefault="009E4A14">
      <w:pPr>
        <w:ind w:left="800"/>
        <w:rPr>
          <w:rFonts w:eastAsia="Times New Roman"/>
          <w:sz w:val="20"/>
          <w:szCs w:val="20"/>
          <w:lang w:val="en-US"/>
        </w:rPr>
      </w:pPr>
    </w:p>
    <w:p w:rsidR="009E4A14" w:rsidRDefault="009E4A14">
      <w:pPr>
        <w:ind w:left="800"/>
        <w:rPr>
          <w:rFonts w:eastAsia="Times New Roman"/>
          <w:sz w:val="20"/>
          <w:szCs w:val="20"/>
          <w:lang w:val="en-US"/>
        </w:rPr>
      </w:pPr>
    </w:p>
    <w:p w:rsidR="009E4A14" w:rsidRDefault="009E4A14">
      <w:pPr>
        <w:ind w:left="800"/>
        <w:rPr>
          <w:rFonts w:eastAsia="Times New Roman"/>
          <w:sz w:val="20"/>
          <w:szCs w:val="20"/>
          <w:lang w:val="en-US"/>
        </w:rPr>
      </w:pPr>
    </w:p>
    <w:p w:rsidR="009E4A14" w:rsidRDefault="009E4A14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63FB" w:rsidRPr="006263FB" w:rsidRDefault="006263FB" w:rsidP="006263F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263FB">
              <w:rPr>
                <w:rFonts w:ascii="Calibri" w:hAnsi="Calibri" w:cs="Calibri"/>
                <w:bCs/>
                <w:color w:val="000000"/>
              </w:rPr>
              <w:t>124683</w:t>
            </w:r>
          </w:p>
          <w:p w:rsidR="004D52D9" w:rsidRDefault="004D52D9" w:rsidP="00622B55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2B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3876,0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2B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4973,7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2B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22B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438,15</w:t>
            </w:r>
          </w:p>
        </w:tc>
      </w:tr>
      <w:tr w:rsidR="00A308B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622B55" w:rsidP="008248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3876,07</w:t>
            </w:r>
          </w:p>
        </w:tc>
      </w:tr>
      <w:tr w:rsidR="00A308B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622B55" w:rsidP="008248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4973,79</w:t>
            </w:r>
          </w:p>
        </w:tc>
      </w:tr>
      <w:tr w:rsidR="00A308B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622B55" w:rsidP="008248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22B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438,15</w:t>
            </w:r>
          </w:p>
        </w:tc>
      </w:tr>
      <w:tr w:rsidR="00A308B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08B3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08B3" w:rsidRDefault="00A308B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308B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308B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2B55" w:rsidRDefault="00622B55" w:rsidP="00622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37,30</w:t>
            </w:r>
          </w:p>
          <w:p w:rsidR="00A308B3" w:rsidRDefault="00A308B3" w:rsidP="00622B55">
            <w:pPr>
              <w:jc w:val="center"/>
              <w:rPr>
                <w:sz w:val="20"/>
                <w:szCs w:val="20"/>
              </w:rPr>
            </w:pPr>
          </w:p>
        </w:tc>
      </w:tr>
      <w:tr w:rsidR="00A308B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622B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054,07</w:t>
            </w:r>
          </w:p>
        </w:tc>
      </w:tr>
      <w:tr w:rsidR="00A308B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622B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665,19</w:t>
            </w:r>
          </w:p>
        </w:tc>
      </w:tr>
      <w:tr w:rsidR="00A308B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622B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173,01</w:t>
            </w:r>
          </w:p>
        </w:tc>
      </w:tr>
      <w:tr w:rsidR="00A308B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622B55" w:rsidP="008248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054,07</w:t>
            </w:r>
          </w:p>
        </w:tc>
      </w:tr>
      <w:tr w:rsidR="00A308B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622B55" w:rsidP="008248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665,19</w:t>
            </w:r>
          </w:p>
        </w:tc>
      </w:tr>
      <w:tr w:rsidR="00A308B3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622B55" w:rsidP="008248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173,01</w:t>
            </w:r>
          </w:p>
        </w:tc>
      </w:tr>
      <w:tr w:rsidR="00A308B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  <w:lang w:val="en-US"/>
        </w:rPr>
      </w:pPr>
    </w:p>
    <w:p w:rsidR="009E4A14" w:rsidRDefault="009E4A14">
      <w:pPr>
        <w:spacing w:line="200" w:lineRule="exact"/>
        <w:rPr>
          <w:sz w:val="20"/>
          <w:szCs w:val="20"/>
          <w:lang w:val="en-US"/>
        </w:rPr>
      </w:pPr>
    </w:p>
    <w:p w:rsidR="009E4A14" w:rsidRDefault="009E4A14">
      <w:pPr>
        <w:spacing w:line="200" w:lineRule="exact"/>
        <w:rPr>
          <w:sz w:val="20"/>
          <w:szCs w:val="20"/>
          <w:lang w:val="en-US"/>
        </w:rPr>
      </w:pPr>
    </w:p>
    <w:p w:rsidR="009E4A14" w:rsidRDefault="009E4A14">
      <w:pPr>
        <w:spacing w:line="200" w:lineRule="exact"/>
        <w:rPr>
          <w:sz w:val="20"/>
          <w:szCs w:val="20"/>
          <w:lang w:val="en-US"/>
        </w:rPr>
      </w:pPr>
    </w:p>
    <w:p w:rsidR="009E4A14" w:rsidRDefault="009E4A14">
      <w:pPr>
        <w:spacing w:line="200" w:lineRule="exact"/>
        <w:rPr>
          <w:sz w:val="20"/>
          <w:szCs w:val="20"/>
          <w:lang w:val="en-US"/>
        </w:rPr>
      </w:pPr>
    </w:p>
    <w:p w:rsidR="009E4A14" w:rsidRDefault="009E4A14">
      <w:pPr>
        <w:spacing w:line="200" w:lineRule="exact"/>
        <w:rPr>
          <w:sz w:val="20"/>
          <w:szCs w:val="20"/>
          <w:lang w:val="en-US"/>
        </w:rPr>
      </w:pPr>
    </w:p>
    <w:p w:rsidR="009E4A14" w:rsidRDefault="009E4A14">
      <w:pPr>
        <w:spacing w:line="200" w:lineRule="exact"/>
        <w:rPr>
          <w:sz w:val="20"/>
          <w:szCs w:val="20"/>
          <w:lang w:val="en-US"/>
        </w:rPr>
      </w:pPr>
    </w:p>
    <w:p w:rsidR="009E4A14" w:rsidRPr="009E4A14" w:rsidRDefault="009E4A14">
      <w:pPr>
        <w:spacing w:line="200" w:lineRule="exact"/>
        <w:rPr>
          <w:sz w:val="20"/>
          <w:szCs w:val="20"/>
          <w:lang w:val="en-US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63FB" w:rsidRPr="006263FB" w:rsidRDefault="006263FB" w:rsidP="006263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63FB">
              <w:rPr>
                <w:rFonts w:ascii="Arial" w:hAnsi="Arial" w:cs="Arial"/>
                <w:bCs/>
                <w:sz w:val="20"/>
                <w:szCs w:val="20"/>
              </w:rPr>
              <w:t>384,35</w:t>
            </w:r>
          </w:p>
          <w:p w:rsidR="004D52D9" w:rsidRDefault="004D52D9" w:rsidP="00622B55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2B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3301,1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2B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9035,0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2B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22B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7779,51</w:t>
            </w:r>
          </w:p>
        </w:tc>
      </w:tr>
      <w:tr w:rsidR="00A308B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622B55" w:rsidP="008248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3301,14</w:t>
            </w:r>
          </w:p>
        </w:tc>
      </w:tr>
      <w:tr w:rsidR="00A308B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622B55" w:rsidP="008248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9035,07</w:t>
            </w:r>
          </w:p>
        </w:tc>
      </w:tr>
      <w:tr w:rsidR="00A308B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622B55" w:rsidP="008248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22B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7779,51</w:t>
            </w:r>
          </w:p>
        </w:tc>
      </w:tr>
      <w:tr w:rsidR="00A308B3" w:rsidTr="00912D8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08B3" w:rsidTr="00912D84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08B3" w:rsidRDefault="00A308B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308B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308B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63FB" w:rsidRDefault="006263FB" w:rsidP="006263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2,00</w:t>
            </w:r>
          </w:p>
          <w:p w:rsidR="00A308B3" w:rsidRDefault="00A308B3" w:rsidP="00622B55">
            <w:pPr>
              <w:jc w:val="center"/>
              <w:rPr>
                <w:sz w:val="20"/>
                <w:szCs w:val="20"/>
              </w:rPr>
            </w:pPr>
          </w:p>
        </w:tc>
      </w:tr>
      <w:tr w:rsidR="00A308B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08B3" w:rsidRDefault="00622B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8225,20</w:t>
            </w:r>
          </w:p>
        </w:tc>
      </w:tr>
      <w:tr w:rsidR="00A308B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08B3" w:rsidRDefault="00622B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4573,95</w:t>
            </w:r>
          </w:p>
        </w:tc>
      </w:tr>
      <w:tr w:rsidR="00A308B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08B3" w:rsidRDefault="00622B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243,33</w:t>
            </w:r>
          </w:p>
        </w:tc>
      </w:tr>
      <w:tr w:rsidR="00A308B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08B3" w:rsidRDefault="00622B55" w:rsidP="008248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8225,20</w:t>
            </w:r>
          </w:p>
        </w:tc>
      </w:tr>
      <w:tr w:rsidR="00A308B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08B3" w:rsidRDefault="00622B55" w:rsidP="008248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4573,95</w:t>
            </w:r>
          </w:p>
        </w:tc>
      </w:tr>
      <w:tr w:rsidR="00A308B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08B3" w:rsidRDefault="00622B55" w:rsidP="008248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243,33</w:t>
            </w:r>
          </w:p>
        </w:tc>
      </w:tr>
      <w:tr w:rsidR="00A308B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865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865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865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865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865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865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865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865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2B55" w:rsidRDefault="00622B55" w:rsidP="00622B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35,85</w:t>
            </w:r>
          </w:p>
          <w:p w:rsidR="004D52D9" w:rsidRDefault="004D52D9" w:rsidP="00622B55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2B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8627,73</w:t>
            </w:r>
          </w:p>
        </w:tc>
      </w:tr>
      <w:tr w:rsidR="004D52D9" w:rsidTr="00622B55">
        <w:trPr>
          <w:trHeight w:val="32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2B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5847,2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2B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541,57</w:t>
            </w:r>
          </w:p>
        </w:tc>
      </w:tr>
      <w:tr w:rsidR="00A308B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622B55" w:rsidP="008248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8627,73</w:t>
            </w:r>
          </w:p>
        </w:tc>
      </w:tr>
      <w:tr w:rsidR="00A308B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622B55" w:rsidP="008248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5847,27</w:t>
            </w:r>
          </w:p>
        </w:tc>
      </w:tr>
      <w:tr w:rsidR="00A308B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622B55" w:rsidP="008248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541,57</w:t>
            </w:r>
          </w:p>
        </w:tc>
      </w:tr>
      <w:tr w:rsidR="00A308B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12D84" w:rsidRDefault="00912D8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12D84" w:rsidRDefault="00912D8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12D84" w:rsidRDefault="00912D8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12D84" w:rsidRDefault="00912D8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12D84" w:rsidRDefault="00912D8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8655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8655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8655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8655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865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865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865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9E4A14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2D6C"/>
    <w:rsid w:val="00030942"/>
    <w:rsid w:val="00046854"/>
    <w:rsid w:val="000479F9"/>
    <w:rsid w:val="0007177A"/>
    <w:rsid w:val="000D3ED0"/>
    <w:rsid w:val="000D613B"/>
    <w:rsid w:val="00110735"/>
    <w:rsid w:val="00113922"/>
    <w:rsid w:val="00141B78"/>
    <w:rsid w:val="00167EEF"/>
    <w:rsid w:val="001929CE"/>
    <w:rsid w:val="001A2695"/>
    <w:rsid w:val="001D2D8D"/>
    <w:rsid w:val="001E3C7C"/>
    <w:rsid w:val="001F1CBB"/>
    <w:rsid w:val="002530F0"/>
    <w:rsid w:val="002A3313"/>
    <w:rsid w:val="002B7848"/>
    <w:rsid w:val="00320040"/>
    <w:rsid w:val="003255FD"/>
    <w:rsid w:val="003917F6"/>
    <w:rsid w:val="003918C8"/>
    <w:rsid w:val="003A0952"/>
    <w:rsid w:val="003A7A6E"/>
    <w:rsid w:val="003E7DC2"/>
    <w:rsid w:val="00425387"/>
    <w:rsid w:val="00425B5B"/>
    <w:rsid w:val="00483883"/>
    <w:rsid w:val="004D2FA3"/>
    <w:rsid w:val="004D4705"/>
    <w:rsid w:val="004D52D9"/>
    <w:rsid w:val="005E67B6"/>
    <w:rsid w:val="00622B55"/>
    <w:rsid w:val="00624A7E"/>
    <w:rsid w:val="00625B11"/>
    <w:rsid w:val="006263FB"/>
    <w:rsid w:val="00627067"/>
    <w:rsid w:val="0063133E"/>
    <w:rsid w:val="00655D0F"/>
    <w:rsid w:val="00664ECC"/>
    <w:rsid w:val="00701557"/>
    <w:rsid w:val="0070223F"/>
    <w:rsid w:val="00723B2F"/>
    <w:rsid w:val="00782650"/>
    <w:rsid w:val="007A0730"/>
    <w:rsid w:val="007C297A"/>
    <w:rsid w:val="007D18A0"/>
    <w:rsid w:val="00826846"/>
    <w:rsid w:val="00843D78"/>
    <w:rsid w:val="008D5D0F"/>
    <w:rsid w:val="00912D84"/>
    <w:rsid w:val="00952CB9"/>
    <w:rsid w:val="00953419"/>
    <w:rsid w:val="009A3468"/>
    <w:rsid w:val="009B2AFC"/>
    <w:rsid w:val="009E4A14"/>
    <w:rsid w:val="00A27E31"/>
    <w:rsid w:val="00A308B3"/>
    <w:rsid w:val="00A43EA9"/>
    <w:rsid w:val="00AA4CEA"/>
    <w:rsid w:val="00AB676E"/>
    <w:rsid w:val="00AC422F"/>
    <w:rsid w:val="00AD20D3"/>
    <w:rsid w:val="00AE6D9E"/>
    <w:rsid w:val="00B337C1"/>
    <w:rsid w:val="00B8655F"/>
    <w:rsid w:val="00BF5C6C"/>
    <w:rsid w:val="00CA00D8"/>
    <w:rsid w:val="00CC0D43"/>
    <w:rsid w:val="00CF6F35"/>
    <w:rsid w:val="00D60178"/>
    <w:rsid w:val="00D63927"/>
    <w:rsid w:val="00DC496E"/>
    <w:rsid w:val="00DC5B9B"/>
    <w:rsid w:val="00DD7A9D"/>
    <w:rsid w:val="00E13C6C"/>
    <w:rsid w:val="00E15E74"/>
    <w:rsid w:val="00E93B54"/>
    <w:rsid w:val="00F02670"/>
    <w:rsid w:val="00F3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22B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1</Pages>
  <Words>7002</Words>
  <Characters>3991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6</cp:revision>
  <cp:lastPrinted>2018-12-10T09:46:00Z</cp:lastPrinted>
  <dcterms:created xsi:type="dcterms:W3CDTF">2020-02-18T13:25:00Z</dcterms:created>
  <dcterms:modified xsi:type="dcterms:W3CDTF">2021-03-1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